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9127C" w14:textId="77777777" w:rsidR="00D7094E" w:rsidRDefault="00494338"/>
    <w:p w14:paraId="22C70327" w14:textId="77777777" w:rsidR="00514AEA" w:rsidRPr="00514AEA" w:rsidRDefault="00514AEA" w:rsidP="00514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t-BR"/>
        </w:rPr>
      </w:pPr>
      <w:r w:rsidRPr="00514AE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t-BR"/>
        </w:rPr>
        <w:t>TEMPLATE PARA TEXTO COMPLETO</w:t>
      </w:r>
    </w:p>
    <w:p w14:paraId="47D0BC6B" w14:textId="77777777" w:rsidR="00514AEA" w:rsidRPr="00514AEA" w:rsidRDefault="00514AEA" w:rsidP="00514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t-BR"/>
        </w:rPr>
      </w:pPr>
      <w:r w:rsidRPr="00514AE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t-BR"/>
        </w:rPr>
        <w:t>FAVOR APAGAR AS INSTRUÇÕES APÓS FORMATAÇÃO</w:t>
      </w:r>
    </w:p>
    <w:p w14:paraId="2DD93920" w14:textId="77777777" w:rsidR="00514AEA" w:rsidRPr="00514AEA" w:rsidRDefault="00514AEA" w:rsidP="00514A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pt-BR"/>
        </w:rPr>
      </w:pPr>
    </w:p>
    <w:p w14:paraId="01715BD1" w14:textId="77777777"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74DC1692" w14:textId="77777777" w:rsidR="00514AEA" w:rsidRPr="00514AEA" w:rsidRDefault="00514AEA" w:rsidP="00514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14AE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ítulo do trabalho, fonte Times New Roman, 12, negrito, só iniciais maiúsculas, sem itálico e sublinhado</w:t>
      </w:r>
    </w:p>
    <w:p w14:paraId="3A5AE157" w14:textId="77777777" w:rsidR="00514AEA" w:rsidRPr="00514AEA" w:rsidRDefault="00514AEA" w:rsidP="00514A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4B83A730" w14:textId="77777777" w:rsidR="00514AEA" w:rsidRPr="00514AEA" w:rsidRDefault="00514AEA" w:rsidP="00514A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514AE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ome do autor, fonte Times New Roman, 12, normal</w:t>
      </w:r>
      <w:r w:rsidRPr="00514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t-BR"/>
        </w:rPr>
        <w:footnoteReference w:id="1"/>
      </w:r>
    </w:p>
    <w:p w14:paraId="14B1BB73" w14:textId="77777777" w:rsidR="00514AEA" w:rsidRPr="00514AEA" w:rsidRDefault="00514AEA" w:rsidP="00514A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514AE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ome do segundo autor (quando aplicável), fonte Times New Roman, 12, normal</w:t>
      </w:r>
      <w:r w:rsidRPr="00514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t-BR"/>
        </w:rPr>
        <w:footnoteReference w:id="2"/>
      </w:r>
    </w:p>
    <w:p w14:paraId="0170EA8C" w14:textId="77777777" w:rsidR="00514AEA" w:rsidRPr="00514AEA" w:rsidRDefault="00514AEA" w:rsidP="00514A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63E2A013" w14:textId="77777777" w:rsidR="00514AEA" w:rsidRPr="00514AEA" w:rsidRDefault="00514AEA" w:rsidP="00514A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0823E0FC" w14:textId="77777777"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637AC796" w14:textId="77777777" w:rsidR="00514AEA" w:rsidRPr="00514AEA" w:rsidRDefault="00514AEA" w:rsidP="00514AE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</w:pPr>
      <w:r w:rsidRPr="00514AEA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Resumo</w:t>
      </w:r>
    </w:p>
    <w:p w14:paraId="7847AD7D" w14:textId="77777777"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0D7991B" w14:textId="77777777"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</w:pPr>
      <w:r w:rsidRPr="00514AEA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Resumo tao qual submetido ao evento e constante no caderno de resumos. </w:t>
      </w:r>
      <w:r w:rsidRPr="00514AEA">
        <w:rPr>
          <w:rFonts w:ascii="Times New Roman" w:eastAsia="Times New Roman" w:hAnsi="Times New Roman" w:cs="Times New Roman"/>
          <w:bCs/>
          <w:iCs/>
          <w:sz w:val="24"/>
          <w:szCs w:val="24"/>
          <w:lang w:val="pt-PT" w:eastAsia="pt-BR"/>
        </w:rPr>
        <w:t>Fonte Times New Roman, 12, normal</w:t>
      </w:r>
    </w:p>
    <w:p w14:paraId="1A199506" w14:textId="77777777"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</w:pPr>
    </w:p>
    <w:p w14:paraId="6276D687" w14:textId="77777777"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</w:pPr>
    </w:p>
    <w:p w14:paraId="0410E099" w14:textId="77777777"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pt-PT" w:eastAsia="pt-BR"/>
        </w:rPr>
      </w:pPr>
      <w:r w:rsidRPr="00514AE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pt-PT" w:eastAsia="pt-BR"/>
        </w:rPr>
        <w:t>Palavras-chave</w:t>
      </w:r>
    </w:p>
    <w:p w14:paraId="1685021C" w14:textId="77777777"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14:paraId="07AEAC50" w14:textId="77777777"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</w:pPr>
      <w:r w:rsidRPr="00514AEA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Inserir de três a cinco palavras-chave, tal qual submetidas ao evento, separadas por ponto e vírgula, só iniciais maiúsculas. </w:t>
      </w:r>
      <w:r w:rsidRPr="00514AEA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>Usar fonte Times New Roman, 12, normal.</w:t>
      </w:r>
    </w:p>
    <w:p w14:paraId="53153F1F" w14:textId="77777777"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</w:pPr>
    </w:p>
    <w:p w14:paraId="71235BBB" w14:textId="77777777"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</w:pPr>
    </w:p>
    <w:p w14:paraId="7482FC1B" w14:textId="77777777"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t-BR"/>
        </w:rPr>
      </w:pPr>
      <w:r w:rsidRPr="00514AE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t-BR"/>
        </w:rPr>
        <w:t>Corpo do trabalho</w:t>
      </w:r>
    </w:p>
    <w:p w14:paraId="600E9CA8" w14:textId="77777777"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14:paraId="2B9CB4D2" w14:textId="77777777" w:rsidR="00514AEA" w:rsidRPr="00514AEA" w:rsidRDefault="00514AEA" w:rsidP="00514A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</w:pPr>
      <w:r w:rsidRPr="00514AEA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Inserir o texto do corpo do trabalho, </w:t>
      </w:r>
      <w:r w:rsidRPr="00514AEA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>fonte Times New Roman</w:t>
      </w:r>
      <w:r w:rsidRPr="00514AEA">
        <w:rPr>
          <w:rFonts w:ascii="Times New Roman" w:eastAsia="Times New Roman" w:hAnsi="Times New Roman" w:cs="Times New Roman"/>
          <w:i/>
          <w:iCs/>
          <w:sz w:val="24"/>
          <w:szCs w:val="24"/>
          <w:lang w:val="pt-PT" w:eastAsia="pt-BR"/>
        </w:rPr>
        <w:t xml:space="preserve">, </w:t>
      </w:r>
      <w:r w:rsidRPr="00514AEA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corpo 12, espaçamento 1,5 entre as linhas, margens justificadas, de 20.000 a 30.000 caracteres, incluindo espaços, excetuando referências bibliográficas. Não utilizar negrito, sublinhado ou maiúsculas no interior do texto, exceto nas referências bibliográficas. O negrito deve ser usado apenas para os subtítulos das seções. </w:t>
      </w:r>
    </w:p>
    <w:p w14:paraId="35D1A352" w14:textId="77777777" w:rsidR="00514AEA" w:rsidRPr="00514AEA" w:rsidRDefault="00514AEA" w:rsidP="00514AEA">
      <w:pPr>
        <w:spacing w:after="120" w:line="240" w:lineRule="auto"/>
        <w:ind w:left="1134" w:right="1134"/>
        <w:jc w:val="both"/>
        <w:rPr>
          <w:rFonts w:ascii="Times New Roman" w:eastAsia="Times New Roman" w:hAnsi="Times New Roman" w:cs="Times New Roman"/>
          <w:iCs/>
          <w:szCs w:val="24"/>
          <w:lang w:val="pt-PT" w:eastAsia="pt-BR"/>
        </w:rPr>
      </w:pPr>
      <w:r w:rsidRPr="00514AEA">
        <w:rPr>
          <w:rFonts w:ascii="Times New Roman" w:eastAsia="Times New Roman" w:hAnsi="Times New Roman" w:cs="Times New Roman"/>
          <w:iCs/>
          <w:szCs w:val="24"/>
          <w:lang w:val="pt-PT" w:eastAsia="pt-BR"/>
        </w:rPr>
        <w:t>As citações de mais de 3 linhas devem ser digitadas em tamanho 11, com espaçamento simples entre as linhas e destacadas do texto por margem esquerda e direita de 2 cm, com espaçamento posterior de 6 pontos. As citações menores deverão estar entre aspas, no corpo do texto.</w:t>
      </w:r>
    </w:p>
    <w:p w14:paraId="4673621F" w14:textId="77777777" w:rsidR="00514AEA" w:rsidRPr="00514AEA" w:rsidRDefault="00514AEA" w:rsidP="00514A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pt-PT" w:eastAsia="pt-BR"/>
        </w:rPr>
      </w:pPr>
      <w:r w:rsidRPr="00514AEA">
        <w:rPr>
          <w:rFonts w:ascii="Times New Roman" w:eastAsia="Times New Roman" w:hAnsi="Times New Roman" w:cs="Times New Roman"/>
          <w:bCs/>
          <w:iCs/>
          <w:sz w:val="24"/>
          <w:szCs w:val="24"/>
          <w:lang w:val="pt-PT" w:eastAsia="pt-BR"/>
        </w:rPr>
        <w:t xml:space="preserve">As imagens devem ser incluídas no arquivo de trabalho (DOC) e não precisam ser enviadas em separado. </w:t>
      </w:r>
    </w:p>
    <w:p w14:paraId="751F0B54" w14:textId="7683D474" w:rsidR="00820D77" w:rsidRDefault="00820D77" w:rsidP="00820D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pt-PT" w:eastAsia="pt-BR"/>
        </w:rPr>
      </w:pPr>
    </w:p>
    <w:p w14:paraId="3A7A648C" w14:textId="77777777" w:rsidR="00820D77" w:rsidRDefault="00820D77" w:rsidP="00820D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pt-PT" w:eastAsia="pt-BR"/>
        </w:rPr>
      </w:pPr>
    </w:p>
    <w:p w14:paraId="56199B73" w14:textId="77777777" w:rsidR="00820D77" w:rsidRDefault="00820D77" w:rsidP="00820D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pt-PT" w:eastAsia="pt-BR"/>
        </w:rPr>
      </w:pPr>
    </w:p>
    <w:p w14:paraId="5388173A" w14:textId="4584F93B" w:rsidR="00514AEA" w:rsidRPr="00514AEA" w:rsidRDefault="00514AEA" w:rsidP="00820D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pt-PT" w:eastAsia="pt-BR"/>
        </w:rPr>
      </w:pPr>
      <w:r w:rsidRPr="00514AEA">
        <w:rPr>
          <w:rFonts w:ascii="Times New Roman" w:eastAsia="Times New Roman" w:hAnsi="Times New Roman" w:cs="Times New Roman"/>
          <w:bCs/>
          <w:iCs/>
          <w:sz w:val="24"/>
          <w:szCs w:val="24"/>
          <w:lang w:val="pt-PT" w:eastAsia="pt-BR"/>
        </w:rPr>
        <w:t xml:space="preserve">As referências bibliográficas devem figurar no corpo do texto, devendo constar, entre parênteses, sobrenome do autor, data de publicação e número da página. Exemplo: (VILLAÇA, 2004, p. 143). </w:t>
      </w:r>
    </w:p>
    <w:p w14:paraId="26EFEF5A" w14:textId="77777777"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pt-PT" w:eastAsia="pt-BR"/>
        </w:rPr>
      </w:pPr>
    </w:p>
    <w:p w14:paraId="5DBE1D05" w14:textId="77777777"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pt-PT" w:eastAsia="pt-BR"/>
        </w:rPr>
      </w:pPr>
      <w:r w:rsidRPr="00514AE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pt-PT" w:eastAsia="pt-BR"/>
        </w:rPr>
        <w:t>Referências</w:t>
      </w:r>
    </w:p>
    <w:p w14:paraId="616C3409" w14:textId="77777777"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t-PT" w:eastAsia="pt-BR"/>
        </w:rPr>
      </w:pPr>
    </w:p>
    <w:p w14:paraId="0F153AB4" w14:textId="77777777"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t-BR"/>
        </w:rPr>
      </w:pPr>
      <w:r w:rsidRPr="00514AEA">
        <w:rPr>
          <w:rFonts w:ascii="Times New Roman" w:eastAsia="Times New Roman" w:hAnsi="Times New Roman" w:cs="Times New Roman"/>
          <w:szCs w:val="20"/>
          <w:lang w:eastAsia="pt-BR"/>
        </w:rPr>
        <w:t>A listagem bibliográfica deve ser inserida em fonte Times New Roman, tamanho 11, espaçamento simples entre as linhas, separadas por dois espaços simples. Exemplo:</w:t>
      </w:r>
    </w:p>
    <w:p w14:paraId="3C79C16A" w14:textId="77777777"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t-BR"/>
        </w:rPr>
      </w:pPr>
    </w:p>
    <w:p w14:paraId="25FDD7ED" w14:textId="77777777"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t-BR"/>
        </w:rPr>
      </w:pPr>
      <w:r w:rsidRPr="00514AEA">
        <w:rPr>
          <w:rFonts w:ascii="Times New Roman" w:eastAsia="Times New Roman" w:hAnsi="Times New Roman" w:cs="Times New Roman"/>
          <w:szCs w:val="20"/>
          <w:lang w:eastAsia="pt-BR"/>
        </w:rPr>
        <w:t xml:space="preserve">VILLAÇA, Mariana Martins. </w:t>
      </w:r>
      <w:r w:rsidRPr="00514AEA">
        <w:rPr>
          <w:rFonts w:ascii="Times New Roman" w:eastAsia="Times New Roman" w:hAnsi="Times New Roman" w:cs="Times New Roman"/>
          <w:b/>
          <w:szCs w:val="20"/>
          <w:lang w:eastAsia="pt-BR"/>
        </w:rPr>
        <w:t xml:space="preserve">Polifonia tropical: Experimentalismo e engajamento na música popular (Brasil e Cuba, 1967-1972). </w:t>
      </w:r>
      <w:r w:rsidRPr="00514AEA">
        <w:rPr>
          <w:rFonts w:ascii="Times New Roman" w:eastAsia="Times New Roman" w:hAnsi="Times New Roman" w:cs="Times New Roman"/>
          <w:szCs w:val="20"/>
          <w:lang w:eastAsia="pt-BR"/>
        </w:rPr>
        <w:t xml:space="preserve">São Paulo: </w:t>
      </w:r>
      <w:proofErr w:type="spellStart"/>
      <w:r w:rsidRPr="00514AEA">
        <w:rPr>
          <w:rFonts w:ascii="Times New Roman" w:eastAsia="Times New Roman" w:hAnsi="Times New Roman" w:cs="Times New Roman"/>
          <w:szCs w:val="20"/>
          <w:lang w:eastAsia="pt-BR"/>
        </w:rPr>
        <w:t>Humanitas</w:t>
      </w:r>
      <w:proofErr w:type="spellEnd"/>
      <w:r w:rsidRPr="00514AEA">
        <w:rPr>
          <w:rFonts w:ascii="Times New Roman" w:eastAsia="Times New Roman" w:hAnsi="Times New Roman" w:cs="Times New Roman"/>
          <w:szCs w:val="20"/>
          <w:lang w:eastAsia="pt-BR"/>
        </w:rPr>
        <w:t xml:space="preserve">/FFLCH/USP, 2004. </w:t>
      </w:r>
    </w:p>
    <w:p w14:paraId="16515F77" w14:textId="77777777"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t-BR"/>
        </w:rPr>
      </w:pPr>
    </w:p>
    <w:p w14:paraId="4AC80CD4" w14:textId="77777777"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t-BR"/>
        </w:rPr>
      </w:pPr>
      <w:r w:rsidRPr="00514AEA">
        <w:rPr>
          <w:rFonts w:ascii="Times New Roman" w:eastAsia="Times New Roman" w:hAnsi="Times New Roman" w:cs="Times New Roman"/>
          <w:szCs w:val="20"/>
          <w:lang w:eastAsia="pt-BR"/>
        </w:rPr>
        <w:t>As referências a artigos em periódicos e capítulos de livros devem seguir as normas da ABNT.</w:t>
      </w:r>
    </w:p>
    <w:p w14:paraId="77A10E7C" w14:textId="77777777"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t-BR"/>
        </w:rPr>
      </w:pPr>
    </w:p>
    <w:p w14:paraId="78B59358" w14:textId="77777777"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t-BR"/>
        </w:rPr>
      </w:pPr>
    </w:p>
    <w:p w14:paraId="68E2912D" w14:textId="77777777"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t-BR"/>
        </w:rPr>
      </w:pPr>
    </w:p>
    <w:p w14:paraId="56E84F13" w14:textId="77777777"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t-BR"/>
        </w:rPr>
      </w:pPr>
    </w:p>
    <w:p w14:paraId="292E830A" w14:textId="77777777"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t-BR"/>
        </w:rPr>
      </w:pPr>
    </w:p>
    <w:p w14:paraId="7865E920" w14:textId="77777777" w:rsidR="00514AEA" w:rsidRPr="00514AEA" w:rsidRDefault="00514AEA" w:rsidP="00514AE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val="pt-PT" w:eastAsia="pt-BR"/>
        </w:rPr>
      </w:pPr>
      <w:r w:rsidRPr="00514AEA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val="pt-PT" w:eastAsia="pt-BR"/>
        </w:rPr>
        <w:t xml:space="preserve">Outras informações importantes: </w:t>
      </w:r>
    </w:p>
    <w:p w14:paraId="78AD704D" w14:textId="77777777" w:rsidR="00514AEA" w:rsidRPr="00514AEA" w:rsidRDefault="00514AEA" w:rsidP="00514A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pt-PT" w:eastAsia="pt-BR"/>
        </w:rPr>
      </w:pPr>
    </w:p>
    <w:p w14:paraId="30BA2798" w14:textId="77777777" w:rsidR="00514AEA" w:rsidRPr="00514AEA" w:rsidRDefault="00514AEA" w:rsidP="00514AEA">
      <w:pPr>
        <w:numPr>
          <w:ilvl w:val="0"/>
          <w:numId w:val="1"/>
        </w:num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pt-PT" w:eastAsia="pt-BR"/>
        </w:rPr>
      </w:pPr>
      <w:r w:rsidRPr="00514AEA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pt-PT" w:eastAsia="pt-BR"/>
        </w:rPr>
        <w:t>O envio do texto implica a cessão dos direitos autorais;</w:t>
      </w:r>
    </w:p>
    <w:p w14:paraId="708DC22A" w14:textId="77777777" w:rsidR="00514AEA" w:rsidRPr="00514AEA" w:rsidRDefault="00514AEA" w:rsidP="00514AE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pt-PT" w:eastAsia="pt-BR"/>
        </w:rPr>
      </w:pPr>
    </w:p>
    <w:p w14:paraId="095EBE32" w14:textId="77777777" w:rsidR="00514AEA" w:rsidRPr="00514AEA" w:rsidRDefault="00514AEA" w:rsidP="00514A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pt-PT" w:eastAsia="pt-BR"/>
        </w:rPr>
      </w:pPr>
      <w:r w:rsidRPr="00514AEA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pt-PT" w:eastAsia="pt-BR"/>
        </w:rPr>
        <w:t>2. O tamanho máximo de arquivo aceito é de 1MB. Caso seu trabalho contenha imagens estas deverão ser escaneadas em 72 dpi no formato TIF ou JPG, dimensionadas no formato de aproximadamente 5×5 cm e gravadas no próprio documento, para diminuir o tamanho do arquivo;</w:t>
      </w:r>
    </w:p>
    <w:p w14:paraId="12B33E3D" w14:textId="77777777" w:rsidR="00514AEA" w:rsidRPr="00514AEA" w:rsidRDefault="00514AEA" w:rsidP="00514A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pt-PT" w:eastAsia="pt-BR"/>
        </w:rPr>
      </w:pPr>
      <w:r w:rsidRPr="00514AEA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pt-PT" w:eastAsia="pt-BR"/>
        </w:rPr>
        <w:t xml:space="preserve"> </w:t>
      </w:r>
    </w:p>
    <w:p w14:paraId="016754E0" w14:textId="77777777" w:rsidR="00514AEA" w:rsidRPr="00514AEA" w:rsidRDefault="00514AEA" w:rsidP="00514AEA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pt-PT" w:eastAsia="pt-BR"/>
        </w:rPr>
      </w:pPr>
      <w:r w:rsidRPr="00514AEA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pt-PT" w:eastAsia="pt-BR"/>
        </w:rPr>
        <w:t>As referências bibliográficas devem constituir uma lista única no final do artigo, seguindo as normas da NBR 6023. Textos com referências bibliográficas nas notas de rodapé não serão incluídos nas atas;</w:t>
      </w:r>
    </w:p>
    <w:p w14:paraId="742FB704" w14:textId="77777777" w:rsidR="00514AEA" w:rsidRPr="00514AEA" w:rsidRDefault="00514AEA" w:rsidP="00514AEA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pt-PT" w:eastAsia="pt-BR"/>
        </w:rPr>
      </w:pPr>
    </w:p>
    <w:p w14:paraId="658D03A5" w14:textId="77777777" w:rsidR="00514AEA" w:rsidRPr="00514AEA" w:rsidRDefault="00514AEA" w:rsidP="00514AEA">
      <w:pPr>
        <w:numPr>
          <w:ilvl w:val="0"/>
          <w:numId w:val="2"/>
        </w:num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pt-PT" w:eastAsia="pt-BR"/>
        </w:rPr>
      </w:pPr>
      <w:r w:rsidRPr="00514AEA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pt-PT" w:eastAsia="pt-BR"/>
        </w:rPr>
        <w:t>As notas de rodapé devem ser usadas exclusivamente para informações complementares e substantivas, não devendo ultrapassar cinco linhas cada uma;</w:t>
      </w:r>
    </w:p>
    <w:p w14:paraId="6DD1CB99" w14:textId="77777777" w:rsidR="00514AEA" w:rsidRPr="00514AEA" w:rsidRDefault="00514AEA" w:rsidP="00514AEA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</w:pPr>
    </w:p>
    <w:p w14:paraId="247C93AF" w14:textId="77777777" w:rsidR="00514AEA" w:rsidRPr="00514AEA" w:rsidRDefault="00514AEA" w:rsidP="00514AEA">
      <w:pPr>
        <w:numPr>
          <w:ilvl w:val="0"/>
          <w:numId w:val="2"/>
        </w:num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pt-PT" w:eastAsia="pt-BR"/>
        </w:rPr>
      </w:pPr>
      <w:r w:rsidRPr="00514AEA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pt-PT" w:eastAsia="pt-BR"/>
        </w:rPr>
        <w:t>A comissão editorial reserva-se o direito de não publicar, sem aviso prévio, textos que não estejam em conformidade com o template e as normas.</w:t>
      </w:r>
    </w:p>
    <w:p w14:paraId="5A3A7804" w14:textId="77777777" w:rsidR="00514AEA" w:rsidRPr="00514AEA" w:rsidRDefault="00514AEA" w:rsidP="00514A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pt-PT" w:eastAsia="pt-BR"/>
        </w:rPr>
      </w:pPr>
    </w:p>
    <w:p w14:paraId="101B0A52" w14:textId="77777777"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t-BR"/>
        </w:rPr>
      </w:pPr>
    </w:p>
    <w:p w14:paraId="7867AF99" w14:textId="77777777" w:rsidR="00992C55" w:rsidRDefault="00992C55"/>
    <w:sectPr w:rsidR="00992C55" w:rsidSect="00992C55">
      <w:headerReference w:type="default" r:id="rId8"/>
      <w:pgSz w:w="11906" w:h="16838"/>
      <w:pgMar w:top="1701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1E7D0" w14:textId="77777777" w:rsidR="003364B5" w:rsidRDefault="003364B5" w:rsidP="00093BD9">
      <w:pPr>
        <w:spacing w:after="0" w:line="240" w:lineRule="auto"/>
      </w:pPr>
      <w:r>
        <w:separator/>
      </w:r>
    </w:p>
  </w:endnote>
  <w:endnote w:type="continuationSeparator" w:id="0">
    <w:p w14:paraId="137B542E" w14:textId="77777777" w:rsidR="003364B5" w:rsidRDefault="003364B5" w:rsidP="00093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FBB94" w14:textId="77777777" w:rsidR="003364B5" w:rsidRDefault="003364B5" w:rsidP="00093BD9">
      <w:pPr>
        <w:spacing w:after="0" w:line="240" w:lineRule="auto"/>
      </w:pPr>
      <w:r>
        <w:separator/>
      </w:r>
    </w:p>
  </w:footnote>
  <w:footnote w:type="continuationSeparator" w:id="0">
    <w:p w14:paraId="07652691" w14:textId="77777777" w:rsidR="003364B5" w:rsidRDefault="003364B5" w:rsidP="00093BD9">
      <w:pPr>
        <w:spacing w:after="0" w:line="240" w:lineRule="auto"/>
      </w:pPr>
      <w:r>
        <w:continuationSeparator/>
      </w:r>
    </w:p>
  </w:footnote>
  <w:footnote w:id="1">
    <w:p w14:paraId="5D6B657E" w14:textId="77777777" w:rsidR="00514AEA" w:rsidRDefault="00514AEA" w:rsidP="00514AEA">
      <w:pPr>
        <w:pStyle w:val="Textodenotaderodap"/>
      </w:pPr>
      <w:r>
        <w:rPr>
          <w:rStyle w:val="Refdenotaderodap"/>
        </w:rPr>
        <w:footnoteRef/>
      </w:r>
      <w:r>
        <w:t xml:space="preserve"> Em nota de rodapé, deve ser colocada a instituição de origem e titulação e a agência financiadora do autor, quando for o caso.</w:t>
      </w:r>
    </w:p>
  </w:footnote>
  <w:footnote w:id="2">
    <w:p w14:paraId="7C217454" w14:textId="77777777" w:rsidR="00514AEA" w:rsidRDefault="00514AEA" w:rsidP="00514AEA">
      <w:pPr>
        <w:pStyle w:val="Textodenotaderodap"/>
      </w:pPr>
      <w:r>
        <w:rPr>
          <w:rStyle w:val="Refdenotaderodap"/>
        </w:rPr>
        <w:footnoteRef/>
      </w:r>
      <w:r>
        <w:t xml:space="preserve"> Em nota de rodapé, deve ser colocada a instituição de origem e titulação e a agência financiadora do autor, quando for o ca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C1E56" w14:textId="2ECECADF" w:rsidR="00093BD9" w:rsidRPr="000444C9" w:rsidRDefault="000E17BC" w:rsidP="00410341">
    <w:pPr>
      <w:pStyle w:val="Cabealho"/>
      <w:ind w:left="-1701" w:right="140"/>
    </w:pPr>
    <w:r>
      <w:rPr>
        <w:noProof/>
      </w:rPr>
      <w:drawing>
        <wp:inline distT="0" distB="0" distL="0" distR="0" wp14:anchorId="537043C7" wp14:editId="4E49AAD2">
          <wp:extent cx="7563494" cy="110490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494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0131F"/>
    <w:multiLevelType w:val="hybridMultilevel"/>
    <w:tmpl w:val="9B4E8F76"/>
    <w:lvl w:ilvl="0" w:tplc="1EB0BF0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912BFA"/>
    <w:multiLevelType w:val="hybridMultilevel"/>
    <w:tmpl w:val="585049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BD9"/>
    <w:rsid w:val="000444C9"/>
    <w:rsid w:val="000466FE"/>
    <w:rsid w:val="00093BD9"/>
    <w:rsid w:val="000E17BC"/>
    <w:rsid w:val="003364B5"/>
    <w:rsid w:val="00410341"/>
    <w:rsid w:val="00494338"/>
    <w:rsid w:val="004B1DD4"/>
    <w:rsid w:val="00514AEA"/>
    <w:rsid w:val="006B6D04"/>
    <w:rsid w:val="006E78C2"/>
    <w:rsid w:val="00820D77"/>
    <w:rsid w:val="00992C55"/>
    <w:rsid w:val="00D714AE"/>
    <w:rsid w:val="00D87F15"/>
    <w:rsid w:val="00E96B3C"/>
    <w:rsid w:val="00F12F7E"/>
    <w:rsid w:val="00F61D38"/>
    <w:rsid w:val="00F9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CD276D"/>
  <w15:chartTrackingRefBased/>
  <w15:docId w15:val="{A5AC2015-30DC-4E2D-925C-D09B4A39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93B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3BD9"/>
  </w:style>
  <w:style w:type="paragraph" w:styleId="Rodap">
    <w:name w:val="footer"/>
    <w:basedOn w:val="Normal"/>
    <w:link w:val="RodapChar"/>
    <w:uiPriority w:val="99"/>
    <w:unhideWhenUsed/>
    <w:rsid w:val="00093B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3BD9"/>
  </w:style>
  <w:style w:type="paragraph" w:styleId="Textodenotaderodap">
    <w:name w:val="footnote text"/>
    <w:basedOn w:val="Normal"/>
    <w:link w:val="TextodenotaderodapChar"/>
    <w:semiHidden/>
    <w:rsid w:val="00514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14A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14A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6BFB9-2496-4DF6-BE08-16DE4CE0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50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dc:description/>
  <cp:lastModifiedBy>ROBERTO BISPO DOS SANTOS</cp:lastModifiedBy>
  <cp:revision>3</cp:revision>
  <dcterms:created xsi:type="dcterms:W3CDTF">2021-07-15T00:59:00Z</dcterms:created>
  <dcterms:modified xsi:type="dcterms:W3CDTF">2021-07-15T02:17:00Z</dcterms:modified>
</cp:coreProperties>
</file>